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2"/>
        <w:gridCol w:w="425"/>
        <w:gridCol w:w="2126"/>
        <w:gridCol w:w="142"/>
        <w:gridCol w:w="2552"/>
        <w:gridCol w:w="566"/>
        <w:gridCol w:w="2128"/>
      </w:tblGrid>
      <w:tr w:rsidR="00831C40" w:rsidRPr="00902A9B" w:rsidTr="00607195">
        <w:trPr>
          <w:trHeight w:val="284"/>
        </w:trPr>
        <w:tc>
          <w:tcPr>
            <w:tcW w:w="5244" w:type="dxa"/>
            <w:gridSpan w:val="4"/>
            <w:tcBorders>
              <w:top w:val="nil"/>
              <w:left w:val="nil"/>
              <w:right w:val="nil"/>
            </w:tcBorders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388" w:type="dxa"/>
            <w:gridSpan w:val="4"/>
            <w:tcBorders>
              <w:top w:val="nil"/>
              <w:left w:val="nil"/>
              <w:right w:val="nil"/>
            </w:tcBorders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831C40" w:rsidRPr="00902A9B" w:rsidTr="00607195">
        <w:trPr>
          <w:trHeight w:val="702"/>
        </w:trPr>
        <w:tc>
          <w:tcPr>
            <w:tcW w:w="5386" w:type="dxa"/>
            <w:gridSpan w:val="5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6" w:type="dxa"/>
            <w:gridSpan w:val="3"/>
            <w:vAlign w:val="center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831C40" w:rsidRPr="00237D1B" w:rsidRDefault="00831C40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831C40" w:rsidRPr="00902A9B" w:rsidTr="00607195">
        <w:trPr>
          <w:trHeight w:val="543"/>
        </w:trPr>
        <w:tc>
          <w:tcPr>
            <w:tcW w:w="5386" w:type="dxa"/>
            <w:gridSpan w:val="5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6" w:type="dxa"/>
            <w:gridSpan w:val="3"/>
          </w:tcPr>
          <w:p w:rsidR="00831C40" w:rsidRPr="00595C82" w:rsidRDefault="00831C40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831C40" w:rsidRPr="00902A9B" w:rsidTr="00607195">
        <w:tc>
          <w:tcPr>
            <w:tcW w:w="2551" w:type="dxa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4"/>
          </w:tcPr>
          <w:p w:rsidR="00831C40" w:rsidRPr="00237D1B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552" w:type="dxa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694" w:type="dxa"/>
            <w:gridSpan w:val="2"/>
          </w:tcPr>
          <w:p w:rsidR="00831C40" w:rsidRPr="00237D1B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831C40" w:rsidRPr="00902A9B" w:rsidTr="00607195">
        <w:tc>
          <w:tcPr>
            <w:tcW w:w="5386" w:type="dxa"/>
            <w:gridSpan w:val="5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6" w:type="dxa"/>
            <w:gridSpan w:val="3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831C40" w:rsidRPr="00902A9B" w:rsidTr="00607195">
        <w:tc>
          <w:tcPr>
            <w:tcW w:w="5386" w:type="dxa"/>
            <w:gridSpan w:val="5"/>
          </w:tcPr>
          <w:p w:rsidR="00831C40" w:rsidRPr="00237D1B" w:rsidRDefault="00831C40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6" w:type="dxa"/>
            <w:gridSpan w:val="3"/>
          </w:tcPr>
          <w:p w:rsidR="00831C40" w:rsidRPr="00237D1B" w:rsidRDefault="00831C40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831C40" w:rsidRPr="00902A9B" w:rsidTr="00607195">
        <w:tc>
          <w:tcPr>
            <w:tcW w:w="3118" w:type="dxa"/>
            <w:gridSpan w:val="3"/>
          </w:tcPr>
          <w:p w:rsidR="00831C40" w:rsidRPr="00237D1B" w:rsidRDefault="00831C40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2"/>
          </w:tcPr>
          <w:p w:rsidR="00831C40" w:rsidRPr="00237D1B" w:rsidRDefault="00831C40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8" w:type="dxa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831C40" w:rsidRPr="00902A9B" w:rsidTr="00607195">
        <w:tc>
          <w:tcPr>
            <w:tcW w:w="2693" w:type="dxa"/>
            <w:gridSpan w:val="2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3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831C40" w:rsidRPr="00237D1B" w:rsidRDefault="00831C40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2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831C40" w:rsidRPr="00574320" w:rsidTr="00607195">
        <w:trPr>
          <w:trHeight w:val="70"/>
        </w:trPr>
        <w:tc>
          <w:tcPr>
            <w:tcW w:w="5386" w:type="dxa"/>
            <w:gridSpan w:val="5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6" w:type="dxa"/>
            <w:gridSpan w:val="3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831C40" w:rsidRPr="00902A9B" w:rsidTr="00607195">
        <w:trPr>
          <w:trHeight w:val="70"/>
        </w:trPr>
        <w:tc>
          <w:tcPr>
            <w:tcW w:w="5386" w:type="dxa"/>
            <w:gridSpan w:val="5"/>
          </w:tcPr>
          <w:p w:rsidR="00831C40" w:rsidRPr="00E564C6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6" w:type="dxa"/>
            <w:gridSpan w:val="3"/>
          </w:tcPr>
          <w:p w:rsidR="00831C40" w:rsidRPr="00237D1B" w:rsidRDefault="00831C40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</w:tbl>
    <w:p w:rsidR="00765429" w:rsidRDefault="00765429" w:rsidP="00765429">
      <w:pPr>
        <w:ind w:left="5670"/>
        <w:jc w:val="center"/>
      </w:pPr>
      <w:r>
        <w:t xml:space="preserve">  </w:t>
      </w:r>
    </w:p>
    <w:p w:rsidR="0036587C" w:rsidRDefault="00765429" w:rsidP="0036587C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="0036587C" w:rsidRPr="00D046B0">
        <w:rPr>
          <w:bCs/>
          <w:kern w:val="32"/>
          <w:sz w:val="26"/>
          <w:szCs w:val="26"/>
        </w:rPr>
        <w:t>Генеральному директору</w:t>
      </w:r>
    </w:p>
    <w:p w:rsidR="0036587C" w:rsidRPr="00D046B0" w:rsidRDefault="0036587C" w:rsidP="0036587C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36587C" w:rsidRDefault="0036587C" w:rsidP="0036587C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36587C" w:rsidRDefault="0036587C" w:rsidP="0036587C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36587C" w:rsidRPr="001803FC" w:rsidRDefault="0036587C" w:rsidP="0036587C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36587C" w:rsidRPr="001803FC" w:rsidRDefault="0036587C" w:rsidP="0036587C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36587C" w:rsidRPr="001803FC" w:rsidRDefault="0036587C" w:rsidP="0036587C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36587C" w:rsidRPr="0036587C" w:rsidRDefault="0036587C" w:rsidP="0036587C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36587C" w:rsidRPr="0036587C" w:rsidRDefault="0036587C" w:rsidP="0036587C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36587C" w:rsidRPr="00EA2020" w:rsidRDefault="0036587C" w:rsidP="0036587C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36587C" w:rsidRDefault="0036587C" w:rsidP="0036587C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36587C" w:rsidRPr="00EA2020" w:rsidRDefault="0036587C" w:rsidP="0036587C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>подготовку и</w:t>
      </w:r>
      <w:r w:rsidR="0036587C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проверку знаний </w:t>
      </w:r>
      <w:r w:rsidR="004D619E" w:rsidRPr="001803FC">
        <w:rPr>
          <w:rFonts w:ascii="Times New Roman" w:hAnsi="Times New Roman"/>
          <w:b w:val="0"/>
          <w:sz w:val="26"/>
          <w:szCs w:val="26"/>
        </w:rPr>
        <w:t>специалистов</w:t>
      </w:r>
      <w:r w:rsidR="0036587C">
        <w:rPr>
          <w:rFonts w:ascii="Times New Roman" w:hAnsi="Times New Roman"/>
          <w:b w:val="0"/>
          <w:sz w:val="26"/>
          <w:szCs w:val="26"/>
        </w:rPr>
        <w:t>,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>в количестве</w:t>
      </w:r>
      <w:r w:rsidR="0036587C">
        <w:rPr>
          <w:rFonts w:ascii="Times New Roman" w:hAnsi="Times New Roman"/>
          <w:b w:val="0"/>
          <w:sz w:val="26"/>
          <w:szCs w:val="26"/>
        </w:rPr>
        <w:t xml:space="preserve"> 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</w:t>
      </w:r>
      <w:r w:rsidR="0036587C">
        <w:rPr>
          <w:rFonts w:ascii="Times New Roman" w:hAnsi="Times New Roman"/>
          <w:b w:val="0"/>
          <w:sz w:val="26"/>
          <w:szCs w:val="26"/>
        </w:rPr>
        <w:t xml:space="preserve"> </w:t>
      </w:r>
      <w:r w:rsidR="004B4861" w:rsidRPr="001803FC">
        <w:rPr>
          <w:rFonts w:ascii="Times New Roman" w:hAnsi="Times New Roman"/>
          <w:b w:val="0"/>
          <w:sz w:val="26"/>
          <w:szCs w:val="26"/>
        </w:rPr>
        <w:t>чел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417"/>
        <w:gridCol w:w="2268"/>
        <w:gridCol w:w="2127"/>
      </w:tblGrid>
      <w:tr w:rsidR="00D953C9" w:rsidRPr="00B03684" w:rsidTr="00D953C9">
        <w:trPr>
          <w:trHeight w:val="399"/>
        </w:trPr>
        <w:tc>
          <w:tcPr>
            <w:tcW w:w="567" w:type="dxa"/>
            <w:vAlign w:val="center"/>
          </w:tcPr>
          <w:p w:rsidR="00D953C9" w:rsidRPr="00237D1B" w:rsidRDefault="00D953C9" w:rsidP="00B03684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  <w:proofErr w:type="gramStart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Фамилия, имя,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тчество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r w:rsidRPr="00D953C9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</w:rPr>
              <w:t>полностью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ата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рождения</w:t>
            </w:r>
          </w:p>
        </w:tc>
        <w:tc>
          <w:tcPr>
            <w:tcW w:w="1559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бразование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Высшее,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реднее и т</w:t>
            </w:r>
            <w:proofErr w:type="gramStart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д</w:t>
            </w:r>
            <w:proofErr w:type="gramEnd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Занимаемая должность</w:t>
            </w:r>
          </w:p>
        </w:tc>
        <w:tc>
          <w:tcPr>
            <w:tcW w:w="2268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ричина аттестации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gramStart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первичная,</w:t>
            </w:r>
            <w:proofErr w:type="gramEnd"/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ери</w:t>
            </w:r>
            <w:r w:rsidR="00C2437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ческая)</w:t>
            </w:r>
          </w:p>
        </w:tc>
        <w:tc>
          <w:tcPr>
            <w:tcW w:w="2127" w:type="dxa"/>
          </w:tcPr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бласть аттестации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указать шифр темы согласно Прилож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ию. 1)</w:t>
            </w:r>
          </w:p>
        </w:tc>
      </w:tr>
      <w:tr w:rsidR="00D953C9" w:rsidRPr="00B03684" w:rsidTr="00D953C9">
        <w:trPr>
          <w:trHeight w:val="413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953C9" w:rsidRPr="00B03684" w:rsidTr="00D953C9">
        <w:trPr>
          <w:trHeight w:val="418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953C9" w:rsidRPr="00B03684" w:rsidTr="00D953C9">
        <w:trPr>
          <w:trHeight w:val="410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proofErr w:type="gramStart"/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  <w:proofErr w:type="gramEnd"/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областей аттестации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573DA">
              <w:rPr>
                <w:sz w:val="24"/>
                <w:szCs w:val="24"/>
              </w:rPr>
              <w:t>М.П.</w:t>
            </w:r>
          </w:p>
          <w:p w:rsidR="00D573DA" w:rsidRDefault="00D573DA" w:rsidP="00A34813">
            <w:pPr>
              <w:rPr>
                <w:sz w:val="24"/>
                <w:szCs w:val="24"/>
              </w:rPr>
            </w:pPr>
          </w:p>
          <w:p w:rsidR="0036587C" w:rsidRDefault="0036587C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0DD8" w:rsidRDefault="00320DD8" w:rsidP="00273673">
      <w:pPr>
        <w:spacing w:after="60"/>
        <w:jc w:val="center"/>
        <w:rPr>
          <w:b/>
        </w:rPr>
      </w:pPr>
    </w:p>
    <w:p w:rsidR="00574320" w:rsidRDefault="0057432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6035C7" w:rsidRPr="00B25811" w:rsidRDefault="00BF7BA8" w:rsidP="00273673">
      <w:pPr>
        <w:spacing w:after="60"/>
        <w:jc w:val="center"/>
        <w:rPr>
          <w:b/>
          <w:sz w:val="18"/>
          <w:szCs w:val="18"/>
        </w:rPr>
      </w:pPr>
      <w:bookmarkStart w:id="0" w:name="_GoBack"/>
      <w:bookmarkEnd w:id="0"/>
      <w:r w:rsidRPr="00B25811">
        <w:rPr>
          <w:b/>
          <w:i/>
          <w:sz w:val="18"/>
          <w:szCs w:val="18"/>
        </w:rPr>
        <w:lastRenderedPageBreak/>
        <w:t>ПРИЛОЖЕНИЕ 1</w:t>
      </w:r>
      <w:r w:rsidR="000C46C3" w:rsidRPr="00B25811">
        <w:rPr>
          <w:b/>
          <w:i/>
          <w:sz w:val="18"/>
          <w:szCs w:val="18"/>
        </w:rPr>
        <w:t xml:space="preserve"> </w:t>
      </w:r>
      <w:r w:rsidR="006035C7" w:rsidRPr="00B25811">
        <w:rPr>
          <w:b/>
          <w:i/>
          <w:sz w:val="18"/>
          <w:szCs w:val="18"/>
        </w:rPr>
        <w:t xml:space="preserve"> </w:t>
      </w:r>
      <w:r w:rsidR="00F92438" w:rsidRPr="00B25811">
        <w:rPr>
          <w:b/>
          <w:i/>
          <w:sz w:val="18"/>
          <w:szCs w:val="18"/>
        </w:rPr>
        <w:t>к ЗАЯВКЕ</w:t>
      </w:r>
      <w:r w:rsidR="006035C7" w:rsidRPr="00B25811">
        <w:rPr>
          <w:b/>
          <w:i/>
          <w:sz w:val="18"/>
          <w:szCs w:val="18"/>
        </w:rPr>
        <w:t xml:space="preserve">      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2"/>
        <w:gridCol w:w="7938"/>
        <w:gridCol w:w="1843"/>
      </w:tblGrid>
      <w:tr w:rsidR="00574320" w:rsidTr="009C4E53">
        <w:trPr>
          <w:trHeight w:val="60"/>
        </w:trPr>
        <w:tc>
          <w:tcPr>
            <w:tcW w:w="10773" w:type="dxa"/>
            <w:gridSpan w:val="4"/>
          </w:tcPr>
          <w:p w:rsidR="00574320" w:rsidRPr="00574320" w:rsidRDefault="00574320" w:rsidP="009C4E53">
            <w:pPr>
              <w:pStyle w:val="TableParagraph"/>
              <w:spacing w:before="10"/>
              <w:ind w:left="2573" w:right="1604"/>
              <w:rPr>
                <w:b/>
                <w:color w:val="C00000"/>
                <w:sz w:val="28"/>
                <w:lang w:val="ru-RU"/>
              </w:rPr>
            </w:pPr>
            <w:r w:rsidRPr="00574320">
              <w:rPr>
                <w:b/>
                <w:color w:val="C00000"/>
                <w:sz w:val="28"/>
                <w:lang w:val="ru-RU"/>
              </w:rPr>
              <w:t>Правила по охране труда при работе на высоте</w:t>
            </w:r>
          </w:p>
        </w:tc>
      </w:tr>
      <w:tr w:rsidR="00574320" w:rsidTr="009C4E53">
        <w:trPr>
          <w:trHeight w:val="472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125"/>
              <w:ind w:left="0"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line="230" w:lineRule="atLeast"/>
              <w:ind w:left="87" w:right="698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храна труда при работе на высоте (персонал,</w:t>
            </w:r>
            <w:r w:rsidRPr="00574320">
              <w:rPr>
                <w:spacing w:val="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чие выполняющие работы на высоте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именением средств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574320">
              <w:rPr>
                <w:sz w:val="20"/>
                <w:lang w:val="ru-RU"/>
              </w:rPr>
              <w:t>подмащивания</w:t>
            </w:r>
            <w:proofErr w:type="spellEnd"/>
            <w:r w:rsidRPr="00574320">
              <w:rPr>
                <w:sz w:val="20"/>
                <w:lang w:val="ru-RU"/>
              </w:rPr>
              <w:t>)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оверка знаний (в соответствии с профессиональными рисками)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0"/>
              <w:ind w:left="135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 000/ 2 000</w:t>
            </w:r>
          </w:p>
        </w:tc>
      </w:tr>
      <w:tr w:rsidR="00574320" w:rsidTr="009C4E53">
        <w:trPr>
          <w:trHeight w:val="254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14" w:line="219" w:lineRule="exact"/>
              <w:ind w:left="0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хран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руда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и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сот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–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1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руппа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Персонал,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полняющий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ы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соте)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0" w:line="224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 000</w:t>
            </w:r>
          </w:p>
        </w:tc>
      </w:tr>
      <w:tr w:rsidR="00574320" w:rsidTr="009C4E53">
        <w:trPr>
          <w:trHeight w:val="251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14" w:line="219" w:lineRule="exact"/>
              <w:ind w:left="0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2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храна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руда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 высоте –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2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руппа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Мастера,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ригадиры,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чие)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7" w:line="224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 000</w:t>
            </w:r>
          </w:p>
        </w:tc>
      </w:tr>
      <w:tr w:rsidR="00574320" w:rsidTr="009C4E53">
        <w:trPr>
          <w:trHeight w:val="470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14" w:line="217" w:lineRule="exact"/>
              <w:ind w:left="0"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line="230" w:lineRule="atLeas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хран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руда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и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соте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–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3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руппа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Специалисты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тветственны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а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рганизацию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 высоте)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18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53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125"/>
              <w:ind w:left="0"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Промышленный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льпинист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канатный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доступ</w:t>
            </w:r>
            <w:proofErr w:type="gramStart"/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)</w:t>
            </w:r>
            <w:proofErr w:type="gramEnd"/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ере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0" w:line="224" w:lineRule="exact"/>
              <w:ind w:left="135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6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51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14" w:line="219" w:lineRule="exact"/>
              <w:ind w:left="0" w:righ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2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Практическое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учение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тажировка 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хран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руда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 высоте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7" w:line="224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333"/>
        </w:trPr>
        <w:tc>
          <w:tcPr>
            <w:tcW w:w="10773" w:type="dxa"/>
            <w:gridSpan w:val="4"/>
          </w:tcPr>
          <w:p w:rsidR="00574320" w:rsidRDefault="00574320" w:rsidP="009C4E53">
            <w:pPr>
              <w:pStyle w:val="TableParagraph"/>
              <w:spacing w:before="9" w:line="304" w:lineRule="exact"/>
              <w:ind w:left="1613" w:right="160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C00000"/>
                <w:sz w:val="28"/>
              </w:rPr>
              <w:t>Подъемные</w:t>
            </w:r>
            <w:proofErr w:type="spellEnd"/>
            <w:r>
              <w:rPr>
                <w:b/>
                <w:color w:val="C00000"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</w:rPr>
              <w:t>сооружения</w:t>
            </w:r>
            <w:proofErr w:type="spellEnd"/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2" w:line="217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Машинист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рана, управляемог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ла</w:t>
            </w:r>
            <w:r w:rsidRPr="00574320">
              <w:rPr>
                <w:spacing w:val="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–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авом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574320">
              <w:rPr>
                <w:sz w:val="20"/>
                <w:lang w:val="ru-RU"/>
              </w:rPr>
              <w:t>строповки</w:t>
            </w:r>
            <w:proofErr w:type="spellEnd"/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8" w:right="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3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2" w:line="217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938" w:type="dxa"/>
          </w:tcPr>
          <w:p w:rsid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</w:rPr>
            </w:pPr>
            <w:proofErr w:type="spellStart"/>
            <w:r>
              <w:rPr>
                <w:sz w:val="20"/>
              </w:rPr>
              <w:t>Машинис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томобильн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8" w:right="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2" w:line="217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938" w:type="dxa"/>
          </w:tcPr>
          <w:p w:rsid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</w:rPr>
            </w:pPr>
            <w:proofErr w:type="spellStart"/>
            <w:r>
              <w:rPr>
                <w:sz w:val="20"/>
              </w:rPr>
              <w:t>Машинис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елов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ход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8" w:right="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0" w:line="219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Машинист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ран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остовог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ип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козловог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ипа)</w:t>
            </w:r>
            <w:r w:rsidRPr="00574320">
              <w:rPr>
                <w:spacing w:val="2"/>
                <w:sz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8" w:right="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0" w:line="219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Машинист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ашенног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рана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8" w:right="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0" w:line="219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ператор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машинист)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рана-манипулятора/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8" w:right="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0" w:line="219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18"/>
                <w:lang w:val="ru-RU"/>
              </w:rPr>
              <w:t>Машинист</w:t>
            </w:r>
            <w:r w:rsidRPr="00574320">
              <w:rPr>
                <w:spacing w:val="40"/>
                <w:sz w:val="18"/>
                <w:lang w:val="ru-RU"/>
              </w:rPr>
              <w:t xml:space="preserve"> </w:t>
            </w:r>
            <w:r w:rsidRPr="00574320">
              <w:rPr>
                <w:sz w:val="18"/>
                <w:lang w:val="ru-RU"/>
              </w:rPr>
              <w:t>подъемника</w:t>
            </w:r>
            <w:r w:rsidRPr="00574320">
              <w:rPr>
                <w:spacing w:val="-4"/>
                <w:sz w:val="18"/>
                <w:lang w:val="ru-RU"/>
              </w:rPr>
              <w:t xml:space="preserve"> </w:t>
            </w:r>
            <w:r w:rsidRPr="00574320">
              <w:rPr>
                <w:sz w:val="18"/>
                <w:lang w:val="ru-RU"/>
              </w:rPr>
              <w:t>(вышки)</w:t>
            </w:r>
            <w:r w:rsidRPr="00574320">
              <w:rPr>
                <w:spacing w:val="4"/>
                <w:sz w:val="18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8" w:right="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97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0" w:line="217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7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18"/>
                <w:lang w:val="ru-RU"/>
              </w:rPr>
              <w:t>Рабочий</w:t>
            </w:r>
            <w:r w:rsidRPr="00574320">
              <w:rPr>
                <w:spacing w:val="-4"/>
                <w:sz w:val="18"/>
                <w:lang w:val="ru-RU"/>
              </w:rPr>
              <w:t xml:space="preserve"> </w:t>
            </w:r>
            <w:r w:rsidRPr="00574320">
              <w:rPr>
                <w:sz w:val="18"/>
                <w:lang w:val="ru-RU"/>
              </w:rPr>
              <w:t>люльки</w:t>
            </w:r>
            <w:r w:rsidRPr="00574320">
              <w:rPr>
                <w:spacing w:val="-4"/>
                <w:sz w:val="18"/>
                <w:lang w:val="ru-RU"/>
              </w:rPr>
              <w:t xml:space="preserve"> </w:t>
            </w:r>
            <w:r w:rsidRPr="00574320">
              <w:rPr>
                <w:sz w:val="18"/>
                <w:lang w:val="ru-RU"/>
              </w:rPr>
              <w:t>(подъемника</w:t>
            </w:r>
            <w:r w:rsidRPr="00574320">
              <w:rPr>
                <w:spacing w:val="-3"/>
                <w:sz w:val="18"/>
                <w:lang w:val="ru-RU"/>
              </w:rPr>
              <w:t xml:space="preserve"> </w:t>
            </w:r>
            <w:r w:rsidRPr="00574320">
              <w:rPr>
                <w:sz w:val="18"/>
                <w:lang w:val="ru-RU"/>
              </w:rPr>
              <w:t>вышки)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1" w:lineRule="exact"/>
              <w:ind w:left="138" w:right="1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2" w:line="217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3" w:line="227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18"/>
                <w:lang w:val="ru-RU"/>
              </w:rPr>
              <w:t>Машини</w:t>
            </w:r>
            <w:proofErr w:type="gramStart"/>
            <w:r w:rsidRPr="00574320">
              <w:rPr>
                <w:sz w:val="18"/>
                <w:lang w:val="ru-RU"/>
              </w:rPr>
              <w:t>ст</w:t>
            </w:r>
            <w:r w:rsidRPr="00574320">
              <w:rPr>
                <w:spacing w:val="-5"/>
                <w:sz w:val="18"/>
                <w:lang w:val="ru-RU"/>
              </w:rPr>
              <w:t xml:space="preserve"> </w:t>
            </w:r>
            <w:r w:rsidRPr="00574320">
              <w:rPr>
                <w:sz w:val="18"/>
                <w:lang w:val="ru-RU"/>
              </w:rPr>
              <w:t>стр</w:t>
            </w:r>
            <w:proofErr w:type="gramEnd"/>
            <w:r w:rsidRPr="00574320">
              <w:rPr>
                <w:sz w:val="18"/>
                <w:lang w:val="ru-RU"/>
              </w:rPr>
              <w:t>оительного</w:t>
            </w:r>
            <w:r w:rsidRPr="00574320">
              <w:rPr>
                <w:spacing w:val="-3"/>
                <w:sz w:val="18"/>
                <w:lang w:val="ru-RU"/>
              </w:rPr>
              <w:t xml:space="preserve"> </w:t>
            </w:r>
            <w:r w:rsidRPr="00574320">
              <w:rPr>
                <w:sz w:val="18"/>
                <w:lang w:val="ru-RU"/>
              </w:rPr>
              <w:t xml:space="preserve">подъемника/ не регистрируемое оборудование – грузовые подъемники /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8" w:line="221" w:lineRule="exact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7</w:t>
            </w:r>
            <w:r>
              <w:rPr>
                <w:b/>
                <w:spacing w:val="-2"/>
                <w:sz w:val="21"/>
              </w:rPr>
              <w:t> </w:t>
            </w:r>
            <w:r>
              <w:rPr>
                <w:b/>
                <w:sz w:val="21"/>
              </w:rPr>
              <w:t>000 / 45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2" w:line="217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3" w:line="227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Рабочи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люльк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фасадных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дъемников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8" w:line="221" w:lineRule="exact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2" w:line="217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938" w:type="dxa"/>
          </w:tcPr>
          <w:p w:rsidR="00574320" w:rsidRDefault="00574320" w:rsidP="009C4E53">
            <w:pPr>
              <w:pStyle w:val="TableParagraph"/>
              <w:spacing w:before="53" w:line="227" w:lineRule="exact"/>
              <w:ind w:left="87"/>
              <w:rPr>
                <w:sz w:val="20"/>
              </w:rPr>
            </w:pPr>
            <w:proofErr w:type="spellStart"/>
            <w:r>
              <w:rPr>
                <w:sz w:val="20"/>
              </w:rPr>
              <w:t>Стропальщик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жегод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8" w:line="221" w:lineRule="exact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2" w:line="217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3" w:line="227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Электромонтер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ПМ/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8" w:line="221" w:lineRule="exact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8" w:line="222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3" w:line="227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лесарь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ПМ/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8" w:line="221" w:lineRule="exact"/>
              <w:ind w:left="138" w:right="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8" w:line="222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3" w:line="227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Электромонтер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С/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8" w:line="221" w:lineRule="exact"/>
              <w:ind w:left="138" w:right="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лесарь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С/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8" w:right="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938" w:type="dxa"/>
          </w:tcPr>
          <w:p w:rsid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</w:rPr>
            </w:pPr>
            <w:proofErr w:type="spellStart"/>
            <w:r>
              <w:rPr>
                <w:sz w:val="20"/>
              </w:rPr>
              <w:t>Такелажник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жегод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938" w:type="dxa"/>
          </w:tcPr>
          <w:p w:rsid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</w:rPr>
            </w:pPr>
            <w:proofErr w:type="spellStart"/>
            <w:r>
              <w:rPr>
                <w:sz w:val="20"/>
              </w:rPr>
              <w:t>Лебедчик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жегод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Монтажник строительных машин и механизмов / ежегодная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7938" w:type="dxa"/>
          </w:tcPr>
          <w:p w:rsid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</w:rPr>
            </w:pPr>
            <w:proofErr w:type="spellStart"/>
            <w:r>
              <w:rPr>
                <w:sz w:val="20"/>
              </w:rPr>
              <w:t>Лифтер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ежегодная</w:t>
            </w:r>
            <w:proofErr w:type="spellEnd"/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28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> </w:t>
            </w:r>
            <w:r>
              <w:rPr>
                <w:b/>
                <w:sz w:val="21"/>
              </w:rPr>
              <w:t>000/ 3 000</w:t>
            </w:r>
          </w:p>
        </w:tc>
      </w:tr>
      <w:tr w:rsidR="00574320" w:rsidTr="009C4E53">
        <w:trPr>
          <w:trHeight w:val="518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170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38" w:line="230" w:lineRule="atLeas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Диспетчер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ДС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оператор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ульта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управлени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ем</w:t>
            </w:r>
            <w:r w:rsidRPr="00574320">
              <w:rPr>
                <w:spacing w:val="4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щественных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)</w:t>
            </w:r>
            <w:r w:rsidRPr="00574320">
              <w:rPr>
                <w:spacing w:val="3"/>
                <w:sz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66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 000</w:t>
            </w:r>
          </w:p>
        </w:tc>
      </w:tr>
      <w:tr w:rsidR="00574320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62" w:line="217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ind w:left="87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ператор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4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латформ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дъемных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для</w:t>
            </w:r>
            <w:r w:rsidRPr="00574320">
              <w:rPr>
                <w:spacing w:val="4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нвалидов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RPr="00D76CF7" w:rsidTr="009C4E53">
        <w:trPr>
          <w:trHeight w:val="299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938" w:type="dxa"/>
          </w:tcPr>
          <w:p w:rsidR="00574320" w:rsidRPr="00D76CF7" w:rsidRDefault="00574320" w:rsidP="009C4E53">
            <w:pPr>
              <w:pStyle w:val="TableParagraph"/>
              <w:spacing w:before="55" w:line="224" w:lineRule="exact"/>
              <w:ind w:left="101" w:right="101"/>
              <w:rPr>
                <w:sz w:val="20"/>
              </w:rPr>
            </w:pPr>
            <w:proofErr w:type="spellStart"/>
            <w:r w:rsidRPr="00D76CF7">
              <w:rPr>
                <w:sz w:val="20"/>
              </w:rPr>
              <w:t>Дежурный</w:t>
            </w:r>
            <w:proofErr w:type="spellEnd"/>
            <w:r w:rsidRPr="00D76CF7">
              <w:rPr>
                <w:sz w:val="20"/>
              </w:rPr>
              <w:t xml:space="preserve"> (</w:t>
            </w:r>
            <w:proofErr w:type="spellStart"/>
            <w:r w:rsidRPr="00D76CF7">
              <w:rPr>
                <w:sz w:val="20"/>
              </w:rPr>
              <w:t>оператор</w:t>
            </w:r>
            <w:proofErr w:type="spellEnd"/>
            <w:r w:rsidRPr="00D76CF7">
              <w:rPr>
                <w:sz w:val="20"/>
              </w:rPr>
              <w:t xml:space="preserve">) у </w:t>
            </w:r>
            <w:proofErr w:type="spellStart"/>
            <w:r w:rsidRPr="00D76CF7">
              <w:rPr>
                <w:sz w:val="20"/>
              </w:rPr>
              <w:t>эскалатора</w:t>
            </w:r>
            <w:proofErr w:type="spellEnd"/>
          </w:p>
        </w:tc>
        <w:tc>
          <w:tcPr>
            <w:tcW w:w="1843" w:type="dxa"/>
          </w:tcPr>
          <w:p w:rsidR="00574320" w:rsidRPr="00D76CF7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 w:rsidRPr="00D76CF7">
              <w:rPr>
                <w:b/>
                <w:sz w:val="20"/>
              </w:rPr>
              <w:t>6 000</w:t>
            </w:r>
          </w:p>
        </w:tc>
      </w:tr>
      <w:tr w:rsidR="00574320" w:rsidRPr="00D76CF7" w:rsidTr="009C4E53">
        <w:trPr>
          <w:trHeight w:val="357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5" w:line="224" w:lineRule="exact"/>
              <w:ind w:left="101" w:right="101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, ответственный за безопасную эксплуатацию лифтов</w:t>
            </w:r>
          </w:p>
        </w:tc>
        <w:tc>
          <w:tcPr>
            <w:tcW w:w="1843" w:type="dxa"/>
            <w:vAlign w:val="center"/>
          </w:tcPr>
          <w:p w:rsidR="00574320" w:rsidRPr="00D76CF7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 w:rsidRPr="00D76CF7">
              <w:rPr>
                <w:b/>
                <w:sz w:val="20"/>
              </w:rPr>
              <w:t>8 000</w:t>
            </w:r>
          </w:p>
        </w:tc>
      </w:tr>
      <w:tr w:rsidR="00574320" w:rsidRPr="00D76CF7" w:rsidTr="009C4E53">
        <w:trPr>
          <w:trHeight w:val="357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5" w:line="224" w:lineRule="exact"/>
              <w:ind w:left="101" w:right="101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, ответственный за безопасную эксплуатацию эскалаторов</w:t>
            </w:r>
          </w:p>
        </w:tc>
        <w:tc>
          <w:tcPr>
            <w:tcW w:w="1843" w:type="dxa"/>
            <w:vAlign w:val="center"/>
          </w:tcPr>
          <w:p w:rsidR="00574320" w:rsidRPr="00D76CF7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 w:rsidRPr="00D76CF7">
              <w:rPr>
                <w:b/>
                <w:sz w:val="20"/>
              </w:rPr>
              <w:t>8 000</w:t>
            </w:r>
          </w:p>
        </w:tc>
      </w:tr>
      <w:tr w:rsidR="00574320" w:rsidRPr="00D76CF7" w:rsidTr="009C4E53">
        <w:trPr>
          <w:trHeight w:val="357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5" w:line="224" w:lineRule="exact"/>
              <w:ind w:left="101" w:right="101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, ответственный за безопасную эксплуатацию платформ подъемных для инвалидов</w:t>
            </w:r>
          </w:p>
        </w:tc>
        <w:tc>
          <w:tcPr>
            <w:tcW w:w="1843" w:type="dxa"/>
            <w:vAlign w:val="center"/>
          </w:tcPr>
          <w:p w:rsidR="00574320" w:rsidRPr="00D76CF7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 w:rsidRPr="00D76CF7">
              <w:rPr>
                <w:b/>
                <w:sz w:val="20"/>
              </w:rPr>
              <w:t>8 000</w:t>
            </w:r>
          </w:p>
        </w:tc>
      </w:tr>
      <w:tr w:rsidR="00574320" w:rsidRPr="00D76CF7" w:rsidTr="009C4E53">
        <w:trPr>
          <w:trHeight w:val="357"/>
        </w:trPr>
        <w:tc>
          <w:tcPr>
            <w:tcW w:w="992" w:type="dxa"/>
            <w:gridSpan w:val="2"/>
          </w:tcPr>
          <w:p w:rsidR="00574320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938" w:type="dxa"/>
          </w:tcPr>
          <w:p w:rsidR="00574320" w:rsidRPr="00574320" w:rsidRDefault="00574320" w:rsidP="009C4E53">
            <w:pPr>
              <w:pStyle w:val="TableParagraph"/>
              <w:spacing w:before="55" w:line="224" w:lineRule="exact"/>
              <w:ind w:left="101" w:right="101"/>
              <w:rPr>
                <w:sz w:val="20"/>
                <w:lang w:val="ru-RU"/>
              </w:rPr>
            </w:pPr>
            <w:proofErr w:type="gramStart"/>
            <w:r w:rsidRPr="00574320">
              <w:rPr>
                <w:sz w:val="20"/>
                <w:lang w:val="ru-RU"/>
              </w:rPr>
              <w:t>Диспетчер аварийно-диспетчерской (аварийно-ремонтный) службы (АДС/АРС) / ежегодная</w:t>
            </w:r>
            <w:proofErr w:type="gramEnd"/>
          </w:p>
        </w:tc>
        <w:tc>
          <w:tcPr>
            <w:tcW w:w="1843" w:type="dxa"/>
            <w:vAlign w:val="center"/>
          </w:tcPr>
          <w:p w:rsidR="00574320" w:rsidRPr="00D76CF7" w:rsidRDefault="00574320" w:rsidP="009C4E53">
            <w:pPr>
              <w:pStyle w:val="TableParagraph"/>
              <w:spacing w:before="55" w:line="224" w:lineRule="exact"/>
              <w:ind w:left="101" w:right="101"/>
              <w:jc w:val="center"/>
              <w:rPr>
                <w:b/>
                <w:sz w:val="20"/>
              </w:rPr>
            </w:pPr>
            <w:r>
              <w:rPr>
                <w:b/>
                <w:sz w:val="21"/>
              </w:rPr>
              <w:t>6 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381"/>
        </w:trPr>
        <w:tc>
          <w:tcPr>
            <w:tcW w:w="10773" w:type="dxa"/>
            <w:gridSpan w:val="4"/>
          </w:tcPr>
          <w:p w:rsidR="00574320" w:rsidRDefault="00574320" w:rsidP="009C4E53">
            <w:pPr>
              <w:pStyle w:val="TableParagraph"/>
              <w:spacing w:before="58" w:line="304" w:lineRule="exact"/>
              <w:ind w:left="1610" w:right="160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C00000"/>
                <w:sz w:val="28"/>
              </w:rPr>
              <w:t>Котлонадзор</w:t>
            </w:r>
            <w:proofErr w:type="spellEnd"/>
            <w:r>
              <w:rPr>
                <w:b/>
                <w:color w:val="C00000"/>
                <w:spacing w:val="-3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(</w:t>
            </w:r>
            <w:proofErr w:type="spellStart"/>
            <w:r>
              <w:rPr>
                <w:b/>
                <w:color w:val="C00000"/>
                <w:sz w:val="28"/>
              </w:rPr>
              <w:t>обслуживающий</w:t>
            </w:r>
            <w:proofErr w:type="spellEnd"/>
            <w:r>
              <w:rPr>
                <w:b/>
                <w:color w:val="C00000"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</w:rPr>
              <w:t>персонал</w:t>
            </w:r>
            <w:proofErr w:type="spellEnd"/>
            <w:r>
              <w:rPr>
                <w:b/>
                <w:color w:val="C00000"/>
                <w:sz w:val="28"/>
              </w:rPr>
              <w:t>)</w:t>
            </w:r>
          </w:p>
        </w:tc>
      </w:tr>
      <w:tr w:rsidR="00574320" w:rsidTr="009C4E53">
        <w:trPr>
          <w:trHeight w:val="539"/>
        </w:trPr>
        <w:tc>
          <w:tcPr>
            <w:tcW w:w="970" w:type="dxa"/>
          </w:tcPr>
          <w:p w:rsidR="00574320" w:rsidRDefault="00574320" w:rsidP="009C4E53">
            <w:pPr>
              <w:pStyle w:val="TableParagraph"/>
              <w:spacing w:before="55"/>
              <w:ind w:left="4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50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ператор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отельной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котлы )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</w:t>
            </w:r>
            <w:proofErr w:type="gramStart"/>
            <w:r w:rsidRPr="00574320">
              <w:rPr>
                <w:sz w:val="20"/>
                <w:lang w:val="ru-RU"/>
              </w:rPr>
              <w:t>Р</w:t>
            </w:r>
            <w:proofErr w:type="gramEnd"/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оле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0,7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г/см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2,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олее</w:t>
            </w:r>
            <w:r w:rsidRPr="00574320">
              <w:rPr>
                <w:spacing w:val="4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115</w:t>
            </w:r>
            <w:r>
              <w:rPr>
                <w:sz w:val="20"/>
              </w:rPr>
              <w:t>C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ерегистрируемы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отлы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t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е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олее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115</w:t>
            </w:r>
            <w:r w:rsidRPr="00574320">
              <w:rPr>
                <w:spacing w:val="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)</w:t>
            </w:r>
            <w:r w:rsidRPr="00574320">
              <w:rPr>
                <w:spacing w:val="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/>
              <w:ind w:left="132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6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000/</w:t>
            </w:r>
          </w:p>
          <w:p w:rsidR="00574320" w:rsidRDefault="00574320" w:rsidP="009C4E53">
            <w:pPr>
              <w:pStyle w:val="TableParagraph"/>
              <w:spacing w:before="1" w:line="221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70" w:type="dxa"/>
          </w:tcPr>
          <w:p w:rsidR="00574320" w:rsidRDefault="00574320" w:rsidP="009C4E53">
            <w:pPr>
              <w:pStyle w:val="TableParagraph"/>
              <w:spacing w:before="58" w:line="222" w:lineRule="exact"/>
              <w:ind w:left="4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53" w:line="227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Персонал,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ющий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осуды</w:t>
            </w:r>
            <w:proofErr w:type="gramStart"/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,</w:t>
            </w:r>
            <w:proofErr w:type="gramEnd"/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ающие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д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давлением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8" w:line="221" w:lineRule="exact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70" w:type="dxa"/>
          </w:tcPr>
          <w:p w:rsidR="00574320" w:rsidRDefault="00574320" w:rsidP="009C4E53">
            <w:pPr>
              <w:pStyle w:val="TableParagraph"/>
              <w:spacing w:before="58" w:line="222" w:lineRule="exact"/>
              <w:ind w:left="4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53" w:line="227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Лаборант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ХВО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</w:t>
            </w:r>
            <w:proofErr w:type="spellStart"/>
            <w:r w:rsidRPr="00574320">
              <w:rPr>
                <w:sz w:val="20"/>
                <w:lang w:val="ru-RU"/>
              </w:rPr>
              <w:t>химводоподготовка</w:t>
            </w:r>
            <w:proofErr w:type="spellEnd"/>
            <w:r w:rsidRPr="00574320">
              <w:rPr>
                <w:sz w:val="20"/>
                <w:lang w:val="ru-RU"/>
              </w:rPr>
              <w:t>)/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8" w:line="221" w:lineRule="exact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70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rPr>
                <w:sz w:val="20"/>
                <w:lang w:val="ru-RU"/>
              </w:rPr>
            </w:pPr>
            <w:proofErr w:type="gramStart"/>
            <w:r w:rsidRPr="00574320">
              <w:rPr>
                <w:sz w:val="20"/>
                <w:lang w:val="ru-RU"/>
              </w:rPr>
              <w:t>Оператор-сосуды</w:t>
            </w:r>
            <w:proofErr w:type="gramEnd"/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АГЗС)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70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ператор,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ющий</w:t>
            </w:r>
            <w:r w:rsidRPr="00574320">
              <w:rPr>
                <w:spacing w:val="4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рубопроводы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ар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орячей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оды/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9"/>
        </w:trPr>
        <w:tc>
          <w:tcPr>
            <w:tcW w:w="970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50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лесарь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отельног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/ ежегодн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55" w:line="224" w:lineRule="exact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379"/>
        </w:trPr>
        <w:tc>
          <w:tcPr>
            <w:tcW w:w="10773" w:type="dxa"/>
            <w:gridSpan w:val="4"/>
          </w:tcPr>
          <w:p w:rsidR="00574320" w:rsidRDefault="00574320" w:rsidP="009C4E53">
            <w:pPr>
              <w:pStyle w:val="TableParagraph"/>
              <w:spacing w:before="55" w:line="304" w:lineRule="exact"/>
              <w:ind w:left="1608" w:right="1604" w:hanging="20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C00000"/>
                <w:spacing w:val="-1"/>
                <w:sz w:val="28"/>
              </w:rPr>
              <w:t>Газовый</w:t>
            </w:r>
            <w:proofErr w:type="spellEnd"/>
            <w:r>
              <w:rPr>
                <w:b/>
                <w:color w:val="C00000"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color w:val="C00000"/>
                <w:spacing w:val="-1"/>
                <w:sz w:val="28"/>
              </w:rPr>
              <w:t>надзор</w:t>
            </w:r>
            <w:proofErr w:type="spellEnd"/>
            <w:r>
              <w:rPr>
                <w:b/>
                <w:color w:val="C00000"/>
                <w:spacing w:val="-21"/>
                <w:sz w:val="28"/>
              </w:rPr>
              <w:t xml:space="preserve"> </w:t>
            </w:r>
            <w:r>
              <w:rPr>
                <w:b/>
                <w:color w:val="C00000"/>
                <w:spacing w:val="-1"/>
                <w:sz w:val="28"/>
              </w:rPr>
              <w:t>(</w:t>
            </w:r>
            <w:proofErr w:type="spellStart"/>
            <w:r>
              <w:rPr>
                <w:b/>
                <w:color w:val="C00000"/>
                <w:spacing w:val="-1"/>
                <w:sz w:val="28"/>
              </w:rPr>
              <w:t>обслуживающий</w:t>
            </w:r>
            <w:proofErr w:type="spellEnd"/>
            <w:r>
              <w:rPr>
                <w:b/>
                <w:color w:val="C00000"/>
                <w:spacing w:val="2"/>
                <w:sz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</w:rPr>
              <w:t>персонал</w:t>
            </w:r>
            <w:proofErr w:type="spellEnd"/>
            <w:r>
              <w:rPr>
                <w:b/>
                <w:color w:val="C00000"/>
                <w:sz w:val="28"/>
              </w:rPr>
              <w:t>)</w:t>
            </w:r>
          </w:p>
        </w:tc>
      </w:tr>
      <w:tr w:rsidR="00574320" w:rsidTr="009C4E53">
        <w:trPr>
          <w:trHeight w:val="28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ператор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отельной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газовое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е)/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9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2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Кочегар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ых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ехнологических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ечей/ ежегодн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3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3" w:line="228" w:lineRule="exact"/>
              <w:ind w:right="979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Персонал, обслуживающий газовое оборудование технологических печей/ ежегодная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9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0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960" w:type="dxa"/>
            <w:gridSpan w:val="2"/>
          </w:tcPr>
          <w:p w:rsidR="00574320" w:rsidRDefault="00574320" w:rsidP="009C4E53">
            <w:pPr>
              <w:pStyle w:val="TableParagraph"/>
              <w:spacing w:before="14"/>
              <w:rPr>
                <w:sz w:val="20"/>
              </w:rPr>
            </w:pPr>
            <w:proofErr w:type="spellStart"/>
            <w:r>
              <w:rPr>
                <w:sz w:val="20"/>
              </w:rPr>
              <w:t>Слесарь-обходчик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жегодн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9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2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Оператор-СУГ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АГЗС)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–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жиженный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углеводородны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/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proofErr w:type="gramStart"/>
            <w:r w:rsidRPr="00574320">
              <w:rPr>
                <w:sz w:val="20"/>
                <w:lang w:val="ru-RU"/>
              </w:rPr>
              <w:t>Рабочие,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ющие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аллоны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о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жиженным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м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газорезчик,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айщик,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ровельщик,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золировщик,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ашинисты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аркировочных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ашин)/</w:t>
            </w:r>
            <w:r w:rsidRPr="00574320">
              <w:rPr>
                <w:spacing w:val="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  <w:proofErr w:type="gramEnd"/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3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710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</w:p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лесарь по строительству (техническому перевооружению, капитальному ремонту,</w:t>
            </w:r>
            <w:r w:rsidRPr="00574320">
              <w:rPr>
                <w:spacing w:val="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конструкции)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ружных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нутренних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проводов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истем</w:t>
            </w:r>
          </w:p>
          <w:p w:rsidR="00574320" w:rsidRPr="00574320" w:rsidRDefault="00574320" w:rsidP="009C4E53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газораспределения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574320">
              <w:rPr>
                <w:sz w:val="20"/>
                <w:lang w:val="ru-RU"/>
              </w:rPr>
              <w:t>газопотребления</w:t>
            </w:r>
            <w:proofErr w:type="spellEnd"/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Pr="00574320" w:rsidRDefault="00574320" w:rsidP="009C4E53">
            <w:pPr>
              <w:pStyle w:val="TableParagraph"/>
              <w:spacing w:before="1"/>
              <w:ind w:left="0" w:hanging="208"/>
              <w:jc w:val="center"/>
              <w:rPr>
                <w:b/>
                <w:sz w:val="21"/>
                <w:lang w:val="ru-RU"/>
              </w:rPr>
            </w:pPr>
          </w:p>
          <w:p w:rsidR="00574320" w:rsidRDefault="00574320" w:rsidP="009C4E53">
            <w:pPr>
              <w:pStyle w:val="TableParagraph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80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4" w:line="228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лесарь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эксплуатации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40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авом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полнени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опасных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/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55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6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лесарь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эксплуатации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38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ез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ав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полнения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опасных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/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208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481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 w:rsidRPr="001F0FEC">
              <w:rPr>
                <w:b/>
                <w:w w:val="99"/>
                <w:sz w:val="20"/>
              </w:rPr>
              <w:t>10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2"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лесарь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ИП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proofErr w:type="gramStart"/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</w:t>
            </w:r>
            <w:proofErr w:type="gramEnd"/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омышленных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едприятий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авом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полнения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опасных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/</w:t>
            </w:r>
            <w:r w:rsidRPr="00574320">
              <w:rPr>
                <w:spacing w:val="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ез права выполнения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опасных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55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10 500</w:t>
            </w:r>
          </w:p>
        </w:tc>
      </w:tr>
      <w:tr w:rsidR="00574320" w:rsidTr="009C4E53">
        <w:trPr>
          <w:trHeight w:val="60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 w:rsidRPr="001F0FEC">
              <w:rPr>
                <w:b/>
                <w:w w:val="99"/>
                <w:sz w:val="20"/>
              </w:rPr>
              <w:t>11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2"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Чистильщик дымоходов и вентиляционных систем промышленных предприят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55" w:hanging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 500</w:t>
            </w:r>
          </w:p>
        </w:tc>
      </w:tr>
      <w:tr w:rsidR="00574320" w:rsidTr="009C4E53">
        <w:trPr>
          <w:trHeight w:val="340"/>
        </w:trPr>
        <w:tc>
          <w:tcPr>
            <w:tcW w:w="10773" w:type="dxa"/>
            <w:gridSpan w:val="4"/>
          </w:tcPr>
          <w:p w:rsidR="00574320" w:rsidRDefault="00574320" w:rsidP="009C4E53">
            <w:pPr>
              <w:pStyle w:val="TableParagraph"/>
              <w:spacing w:before="16" w:line="304" w:lineRule="exact"/>
              <w:ind w:left="1681" w:right="160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C00000"/>
                <w:sz w:val="28"/>
              </w:rPr>
              <w:t>Жилищные</w:t>
            </w:r>
            <w:proofErr w:type="spellEnd"/>
            <w:r>
              <w:rPr>
                <w:b/>
                <w:color w:val="C00000"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</w:rPr>
              <w:t>нормативы</w:t>
            </w:r>
            <w:proofErr w:type="spellEnd"/>
            <w:r>
              <w:rPr>
                <w:b/>
                <w:color w:val="C00000"/>
                <w:spacing w:val="65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(ГАЗ)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оектированию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нутренних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проводов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448" w:hanging="44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63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4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троительству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проводов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9" w:line="224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61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2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Рабочие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троительству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проводов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2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диагностированию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проводов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3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ы,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тветственные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а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е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е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8" w:line="224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line="230" w:lineRule="atLeast"/>
              <w:ind w:right="3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 xml:space="preserve">Специалист, ответственный за техническое обслуживание дымоходов и вентиляционных каналов жилых 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90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Рабочие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дымоходов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ентиляционных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аналов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31" w:line="238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,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онтажу,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ехническому</w:t>
            </w:r>
            <w:r w:rsidRPr="00574320">
              <w:rPr>
                <w:spacing w:val="-8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-8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проводов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авом</w:t>
            </w:r>
            <w:r w:rsidRPr="00574320">
              <w:rPr>
                <w:spacing w:val="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полнения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опасных</w:t>
            </w:r>
            <w:r w:rsidRPr="00574320">
              <w:rPr>
                <w:spacing w:val="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Рабочи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онтажу,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техническому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служиванию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емонту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проводов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я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илых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авом выполнения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опасных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 w:rsidRPr="001F0FEC">
              <w:rPr>
                <w:b/>
                <w:w w:val="99"/>
                <w:sz w:val="20"/>
              </w:rPr>
              <w:t>10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,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тветственны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а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езопасную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эксплуатацию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хозяйства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рганизаций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предприятий)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щественного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итания,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спользующий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иродны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рестораны,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афе)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 w:rsidRPr="001F0FEC">
              <w:rPr>
                <w:b/>
                <w:w w:val="99"/>
                <w:sz w:val="20"/>
              </w:rPr>
              <w:t>11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3" w:line="228" w:lineRule="exact"/>
              <w:ind w:right="113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Персонал, эксплуатирующий газовое оборудование организаций (предприятий) общественного</w:t>
            </w:r>
            <w:r w:rsidRPr="00574320">
              <w:rPr>
                <w:spacing w:val="-48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итания,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спользующий</w:t>
            </w:r>
            <w:r w:rsidRPr="00574320">
              <w:rPr>
                <w:spacing w:val="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иродный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 (рестораны,</w:t>
            </w:r>
            <w:r w:rsidRPr="00574320">
              <w:rPr>
                <w:spacing w:val="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афе)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80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 w:rsidRPr="001F0FEC">
              <w:rPr>
                <w:b/>
                <w:w w:val="99"/>
                <w:sz w:val="20"/>
              </w:rPr>
              <w:t>12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тветственный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езопасную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эксплуатацию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г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хозяйства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щественных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дминистративных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81"/>
        </w:trPr>
        <w:tc>
          <w:tcPr>
            <w:tcW w:w="970" w:type="dxa"/>
          </w:tcPr>
          <w:p w:rsidR="00574320" w:rsidRPr="001F0FEC" w:rsidRDefault="00574320" w:rsidP="009C4E53">
            <w:pPr>
              <w:pStyle w:val="TableParagraph"/>
              <w:spacing w:before="55" w:line="224" w:lineRule="exact"/>
              <w:ind w:left="410"/>
              <w:rPr>
                <w:b/>
                <w:w w:val="99"/>
                <w:sz w:val="20"/>
              </w:rPr>
            </w:pPr>
            <w:r w:rsidRPr="001F0FEC">
              <w:rPr>
                <w:b/>
                <w:w w:val="99"/>
                <w:sz w:val="20"/>
              </w:rPr>
              <w:t>13</w:t>
            </w:r>
          </w:p>
        </w:tc>
        <w:tc>
          <w:tcPr>
            <w:tcW w:w="7960" w:type="dxa"/>
            <w:gridSpan w:val="2"/>
          </w:tcPr>
          <w:p w:rsidR="00574320" w:rsidRPr="00574320" w:rsidRDefault="00574320" w:rsidP="009C4E53">
            <w:pPr>
              <w:pStyle w:val="TableParagraph"/>
              <w:spacing w:before="2" w:line="230" w:lineRule="atLeast"/>
              <w:ind w:right="979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Персонал,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эксплуатирующий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е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орудование</w:t>
            </w:r>
            <w:r w:rsidRPr="00574320">
              <w:rPr>
                <w:spacing w:val="-6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течественного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мпортного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оизводства,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574320">
              <w:rPr>
                <w:sz w:val="20"/>
                <w:lang w:val="ru-RU"/>
              </w:rPr>
              <w:t>т.ч</w:t>
            </w:r>
            <w:proofErr w:type="spellEnd"/>
            <w:r w:rsidRPr="00574320">
              <w:rPr>
                <w:sz w:val="20"/>
                <w:lang w:val="ru-RU"/>
              </w:rPr>
              <w:t>.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азово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горелки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бщественных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дминистративных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даний</w:t>
            </w:r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127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340"/>
        </w:trPr>
        <w:tc>
          <w:tcPr>
            <w:tcW w:w="10773" w:type="dxa"/>
            <w:gridSpan w:val="4"/>
          </w:tcPr>
          <w:p w:rsidR="00574320" w:rsidRDefault="00574320" w:rsidP="009C4E53">
            <w:pPr>
              <w:pStyle w:val="TableParagraph"/>
              <w:spacing w:before="16" w:line="304" w:lineRule="exact"/>
              <w:ind w:left="1701" w:right="1604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АЗС</w:t>
            </w:r>
          </w:p>
        </w:tc>
      </w:tr>
      <w:tr w:rsidR="00574320" w:rsidTr="009C4E53">
        <w:trPr>
          <w:trHeight w:val="290"/>
        </w:trPr>
        <w:tc>
          <w:tcPr>
            <w:tcW w:w="970" w:type="dxa"/>
          </w:tcPr>
          <w:p w:rsidR="00574320" w:rsidRDefault="00574320" w:rsidP="009C4E53">
            <w:pPr>
              <w:pStyle w:val="TableParagraph"/>
              <w:spacing w:before="38"/>
              <w:ind w:left="39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960" w:type="dxa"/>
            <w:gridSpan w:val="2"/>
          </w:tcPr>
          <w:p w:rsidR="00574320" w:rsidRDefault="00574320" w:rsidP="009C4E53">
            <w:pPr>
              <w:pStyle w:val="TableParagraph"/>
              <w:spacing w:before="14"/>
              <w:rPr>
                <w:sz w:val="20"/>
              </w:rPr>
            </w:pPr>
            <w:proofErr w:type="spellStart"/>
            <w:r>
              <w:rPr>
                <w:sz w:val="20"/>
              </w:rPr>
              <w:t>Оператор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равочн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ции</w:t>
            </w:r>
            <w:proofErr w:type="spellEnd"/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31" w:line="238" w:lineRule="exact"/>
              <w:ind w:left="595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89"/>
        </w:trPr>
        <w:tc>
          <w:tcPr>
            <w:tcW w:w="970" w:type="dxa"/>
          </w:tcPr>
          <w:p w:rsidR="00574320" w:rsidRDefault="00574320" w:rsidP="009C4E53">
            <w:pPr>
              <w:pStyle w:val="TableParagraph"/>
              <w:spacing w:before="36"/>
              <w:ind w:left="39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960" w:type="dxa"/>
            <w:gridSpan w:val="2"/>
          </w:tcPr>
          <w:p w:rsidR="00574320" w:rsidRDefault="00574320" w:rsidP="009C4E53">
            <w:pPr>
              <w:pStyle w:val="TableParagraph"/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Специалис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равочн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ции</w:t>
            </w:r>
            <w:proofErr w:type="spellEnd"/>
          </w:p>
        </w:tc>
        <w:tc>
          <w:tcPr>
            <w:tcW w:w="1843" w:type="dxa"/>
          </w:tcPr>
          <w:p w:rsidR="00574320" w:rsidRDefault="00574320" w:rsidP="009C4E53">
            <w:pPr>
              <w:pStyle w:val="TableParagraph"/>
              <w:spacing w:before="31" w:line="238" w:lineRule="exact"/>
              <w:ind w:left="595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</w:tbl>
    <w:p w:rsidR="00574320" w:rsidRDefault="00574320" w:rsidP="00574320">
      <w:pPr>
        <w:spacing w:line="238" w:lineRule="exact"/>
        <w:rPr>
          <w:sz w:val="21"/>
        </w:rPr>
        <w:sectPr w:rsidR="00574320">
          <w:pgSz w:w="11910" w:h="16840"/>
          <w:pgMar w:top="260" w:right="40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960"/>
        <w:gridCol w:w="1948"/>
      </w:tblGrid>
      <w:tr w:rsidR="00574320" w:rsidTr="009C4E53">
        <w:trPr>
          <w:trHeight w:val="342"/>
        </w:trPr>
        <w:tc>
          <w:tcPr>
            <w:tcW w:w="10835" w:type="dxa"/>
            <w:gridSpan w:val="3"/>
          </w:tcPr>
          <w:p w:rsidR="00574320" w:rsidRDefault="00574320" w:rsidP="009C4E53">
            <w:pPr>
              <w:pStyle w:val="TableParagraph"/>
              <w:spacing w:before="19" w:line="304" w:lineRule="exact"/>
              <w:ind w:left="1615" w:right="160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C00000"/>
                <w:sz w:val="28"/>
              </w:rPr>
              <w:lastRenderedPageBreak/>
              <w:t>Другие</w:t>
            </w:r>
            <w:proofErr w:type="spellEnd"/>
            <w:r>
              <w:rPr>
                <w:b/>
                <w:color w:val="C00000"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</w:rPr>
              <w:t>специальности</w:t>
            </w:r>
            <w:proofErr w:type="spellEnd"/>
          </w:p>
        </w:tc>
      </w:tr>
      <w:tr w:rsidR="00574320" w:rsidTr="009C4E53">
        <w:trPr>
          <w:trHeight w:val="479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155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line="230" w:lineRule="atLeast"/>
              <w:ind w:right="470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Водитель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грузчик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аккумуляторный)/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574320">
              <w:rPr>
                <w:sz w:val="20"/>
                <w:lang w:val="ru-RU"/>
              </w:rPr>
              <w:t>электроштабелер</w:t>
            </w:r>
            <w:proofErr w:type="spellEnd"/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ощностью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4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574320">
              <w:rPr>
                <w:sz w:val="20"/>
                <w:lang w:val="ru-RU"/>
              </w:rPr>
              <w:t>кВТ</w:t>
            </w:r>
            <w:proofErr w:type="spellEnd"/>
            <w:r w:rsidRPr="00574320">
              <w:rPr>
                <w:sz w:val="20"/>
                <w:lang w:val="ru-RU"/>
              </w:rPr>
              <w:t xml:space="preserve"> </w:t>
            </w:r>
            <w:r w:rsidRPr="00574320">
              <w:rPr>
                <w:spacing w:val="-47"/>
                <w:sz w:val="20"/>
                <w:lang w:val="ru-RU"/>
              </w:rPr>
              <w:t xml:space="preserve">  </w:t>
            </w:r>
            <w:r w:rsidRPr="00574320">
              <w:rPr>
                <w:sz w:val="20"/>
                <w:lang w:val="ru-RU"/>
              </w:rPr>
              <w:t>теория/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27"/>
              <w:ind w:left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155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line="230" w:lineRule="atLeast"/>
              <w:ind w:right="470"/>
              <w:rPr>
                <w:spacing w:val="-47"/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Водитель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грузчик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аккумуляторный)/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574320">
              <w:rPr>
                <w:sz w:val="20"/>
                <w:lang w:val="ru-RU"/>
              </w:rPr>
              <w:t>электроштабелер</w:t>
            </w:r>
            <w:proofErr w:type="spellEnd"/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ощностью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4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574320">
              <w:rPr>
                <w:sz w:val="20"/>
                <w:lang w:val="ru-RU"/>
              </w:rPr>
              <w:t>кВТ</w:t>
            </w:r>
            <w:proofErr w:type="spellEnd"/>
            <w:r w:rsidRPr="00574320">
              <w:rPr>
                <w:spacing w:val="-47"/>
                <w:sz w:val="20"/>
                <w:lang w:val="ru-RU"/>
              </w:rPr>
              <w:t xml:space="preserve">    </w:t>
            </w:r>
          </w:p>
          <w:p w:rsidR="00574320" w:rsidRDefault="00574320" w:rsidP="009C4E53">
            <w:pPr>
              <w:pStyle w:val="TableParagraph"/>
              <w:spacing w:line="230" w:lineRule="atLeast"/>
              <w:ind w:right="470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27"/>
              <w:ind w:left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 000</w:t>
            </w:r>
          </w:p>
        </w:tc>
      </w:tr>
      <w:tr w:rsidR="00574320" w:rsidTr="009C4E53">
        <w:trPr>
          <w:trHeight w:val="273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/>
              <w:rPr>
                <w:sz w:val="20"/>
              </w:rPr>
            </w:pPr>
            <w:proofErr w:type="spellStart"/>
            <w:r>
              <w:rPr>
                <w:sz w:val="20"/>
              </w:rPr>
              <w:t>Слесар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рожно-строительн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шин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4" w:line="229" w:lineRule="exact"/>
              <w:ind w:left="13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75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5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5"/>
              <w:rPr>
                <w:sz w:val="20"/>
              </w:rPr>
            </w:pPr>
            <w:proofErr w:type="spellStart"/>
            <w:r>
              <w:rPr>
                <w:sz w:val="20"/>
              </w:rPr>
              <w:t>Машинис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движных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рессор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ок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7" w:line="229" w:lineRule="exact"/>
              <w:ind w:left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3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Машинис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движных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тростанций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4" w:line="229" w:lineRule="exact"/>
              <w:ind w:left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3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/>
              <w:rPr>
                <w:sz w:val="20"/>
              </w:rPr>
            </w:pPr>
            <w:proofErr w:type="spellStart"/>
            <w:r>
              <w:rPr>
                <w:sz w:val="20"/>
              </w:rPr>
              <w:t>Аккумуляторщик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4" w:line="229" w:lineRule="exact"/>
              <w:ind w:left="13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5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4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/>
              <w:rPr>
                <w:sz w:val="20"/>
              </w:rPr>
            </w:pPr>
            <w:proofErr w:type="spellStart"/>
            <w:r>
              <w:rPr>
                <w:sz w:val="20"/>
              </w:rPr>
              <w:t>Машинис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тогудронатора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7" w:line="229" w:lineRule="exact"/>
              <w:ind w:left="20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/ 4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3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Вальщи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са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4" w:line="229" w:lineRule="exact"/>
              <w:ind w:left="13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3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Рабочи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еленог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троительств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(малая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еханизация)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4" w:line="229" w:lineRule="exact"/>
              <w:ind w:left="13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5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4"/>
              <w:ind w:left="0" w:right="4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ИТР,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574320">
              <w:rPr>
                <w:sz w:val="20"/>
                <w:lang w:val="ru-RU"/>
              </w:rPr>
              <w:t>ответственный</w:t>
            </w:r>
            <w:proofErr w:type="gramEnd"/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полнение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варочных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7" w:line="229" w:lineRule="exact"/>
              <w:ind w:left="44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3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Сварщик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ТМ / </w:t>
            </w:r>
            <w:proofErr w:type="spellStart"/>
            <w:r>
              <w:rPr>
                <w:sz w:val="20"/>
              </w:rPr>
              <w:t>ежегод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4" w:line="229" w:lineRule="exact"/>
              <w:ind w:left="44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 000/ 6 000</w:t>
            </w:r>
          </w:p>
        </w:tc>
      </w:tr>
      <w:tr w:rsidR="00574320" w:rsidTr="009C4E53">
        <w:trPr>
          <w:trHeight w:val="273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2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 xml:space="preserve">Сварщик дуговой сварки неплавящимся электродом и защитном </w:t>
            </w:r>
            <w:proofErr w:type="gramStart"/>
            <w:r w:rsidRPr="00574320">
              <w:rPr>
                <w:sz w:val="20"/>
                <w:lang w:val="ru-RU"/>
              </w:rPr>
              <w:t>газе</w:t>
            </w:r>
            <w:proofErr w:type="gramEnd"/>
            <w:r w:rsidRPr="00574320">
              <w:rPr>
                <w:sz w:val="20"/>
                <w:lang w:val="ru-RU"/>
              </w:rPr>
              <w:t xml:space="preserve"> (аргонодуговая сварка)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4" w:line="229" w:lineRule="exact"/>
              <w:ind w:left="448" w:hanging="35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 000</w:t>
            </w:r>
          </w:p>
        </w:tc>
      </w:tr>
      <w:tr w:rsidR="00574320" w:rsidTr="009C4E53">
        <w:trPr>
          <w:trHeight w:val="273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18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варщик ручной дуговой сварки плавящимся покрытым электродом + ПТМ/ ежегодная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4" w:line="229" w:lineRule="exact"/>
              <w:ind w:left="1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6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5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18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варщик газовой сварки + ПТМ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/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ежегодная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ттестация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7" w:line="229" w:lineRule="exact"/>
              <w:ind w:left="1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/ 6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75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18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варщик газовой сварки + Сварщик ручной дуговой сварки плавящимся покрытым электродом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7" w:line="229" w:lineRule="exact"/>
              <w:ind w:left="155" w:hanging="1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5000</w:t>
            </w:r>
          </w:p>
        </w:tc>
      </w:tr>
      <w:tr w:rsidR="00574320" w:rsidTr="009C4E53">
        <w:trPr>
          <w:trHeight w:val="275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tabs>
                <w:tab w:val="left" w:pos="927"/>
              </w:tabs>
              <w:spacing w:before="18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арщика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практикой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27" w:line="229" w:lineRule="exact"/>
              <w:ind w:left="155" w:hanging="1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5 5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2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ператор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нтажно-поршневог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толета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pacing w:val="1"/>
                <w:sz w:val="21"/>
              </w:rPr>
              <w:t xml:space="preserve">5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80"/>
        </w:trPr>
        <w:tc>
          <w:tcPr>
            <w:tcW w:w="927" w:type="dxa"/>
          </w:tcPr>
          <w:p w:rsidR="00574320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–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тветственны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а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езопасное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роизводство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бот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онтажно-поршневым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истолетом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/>
              <w:ind w:left="133" w:right="1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318"/>
        </w:trPr>
        <w:tc>
          <w:tcPr>
            <w:tcW w:w="927" w:type="dxa"/>
          </w:tcPr>
          <w:p w:rsidR="00574320" w:rsidRPr="00A4000C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A4000C">
              <w:rPr>
                <w:b/>
                <w:sz w:val="16"/>
              </w:rPr>
              <w:t>18</w:t>
            </w:r>
          </w:p>
        </w:tc>
        <w:tc>
          <w:tcPr>
            <w:tcW w:w="7960" w:type="dxa"/>
          </w:tcPr>
          <w:p w:rsidR="00574320" w:rsidRPr="00A4000C" w:rsidRDefault="00574320" w:rsidP="009C4E53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4000C">
              <w:rPr>
                <w:sz w:val="20"/>
              </w:rPr>
              <w:t>Кровельщик</w:t>
            </w:r>
            <w:proofErr w:type="spellEnd"/>
            <w:r w:rsidRPr="00A4000C">
              <w:rPr>
                <w:sz w:val="20"/>
              </w:rPr>
              <w:t xml:space="preserve"> </w:t>
            </w:r>
            <w:proofErr w:type="spellStart"/>
            <w:r w:rsidRPr="00A4000C">
              <w:rPr>
                <w:sz w:val="20"/>
              </w:rPr>
              <w:t>жесткой</w:t>
            </w:r>
            <w:proofErr w:type="spellEnd"/>
            <w:r w:rsidRPr="00A4000C">
              <w:rPr>
                <w:sz w:val="20"/>
              </w:rPr>
              <w:t xml:space="preserve"> </w:t>
            </w:r>
            <w:proofErr w:type="spellStart"/>
            <w:r w:rsidRPr="00A4000C">
              <w:rPr>
                <w:sz w:val="20"/>
              </w:rPr>
              <w:t>кровли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A4000C" w:rsidRDefault="00574320" w:rsidP="009C4E53">
            <w:pPr>
              <w:pStyle w:val="TableParagraph"/>
              <w:spacing w:before="52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Кровельщик мягкой рулонной кровли и по кровли из штучных материалов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A4000C" w:rsidRDefault="00574320" w:rsidP="009C4E53">
            <w:pPr>
              <w:pStyle w:val="TableParagraph"/>
              <w:spacing w:before="52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7960" w:type="dxa"/>
          </w:tcPr>
          <w:p w:rsidR="00574320" w:rsidRPr="00A4000C" w:rsidRDefault="00574320" w:rsidP="009C4E53">
            <w:pPr>
              <w:pStyle w:val="TableParagraph"/>
              <w:spacing w:before="14"/>
              <w:rPr>
                <w:sz w:val="20"/>
              </w:rPr>
            </w:pPr>
            <w:proofErr w:type="spellStart"/>
            <w:r w:rsidRPr="00A4000C">
              <w:rPr>
                <w:sz w:val="20"/>
              </w:rPr>
              <w:t>Изолировщик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A4000C" w:rsidRDefault="00574320" w:rsidP="009C4E53">
            <w:pPr>
              <w:pStyle w:val="TableParagraph"/>
              <w:spacing w:before="52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2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A4000C" w:rsidRDefault="00574320" w:rsidP="009C4E53">
            <w:pPr>
              <w:pStyle w:val="TableParagraph"/>
              <w:spacing w:before="52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улканизаторщик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1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A4000C" w:rsidRDefault="00574320" w:rsidP="009C4E53">
            <w:pPr>
              <w:pStyle w:val="TableParagraph"/>
              <w:spacing w:before="52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лесарь</w:t>
            </w:r>
            <w:proofErr w:type="spellEnd"/>
            <w:r w:rsidRPr="00A4000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оительный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1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A4000C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A4000C">
              <w:rPr>
                <w:b/>
                <w:sz w:val="16"/>
              </w:rPr>
              <w:t>24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нтажник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1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A4000C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A4000C">
              <w:rPr>
                <w:b/>
                <w:sz w:val="16"/>
              </w:rPr>
              <w:t>25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 w:line="227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Монтажник строительных лесов и подмостей/ Специалист, ответственный за безопасное производство работ при монтаже/ демонтаже строительных лесов и подмостей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1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 000/ 7 000</w:t>
            </w:r>
          </w:p>
        </w:tc>
      </w:tr>
      <w:tr w:rsidR="00574320" w:rsidTr="009C4E53">
        <w:trPr>
          <w:trHeight w:val="263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DB38A4">
              <w:rPr>
                <w:b/>
                <w:sz w:val="16"/>
              </w:rPr>
              <w:t>26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одитель</w:t>
            </w:r>
            <w:proofErr w:type="spellEnd"/>
            <w:r w:rsidRPr="00A4000C">
              <w:rPr>
                <w:sz w:val="20"/>
              </w:rPr>
              <w:t xml:space="preserve"> </w:t>
            </w:r>
            <w:r>
              <w:rPr>
                <w:sz w:val="20"/>
              </w:rPr>
              <w:t>ГБО,</w:t>
            </w:r>
            <w:r w:rsidRPr="00A4000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есарь</w:t>
            </w:r>
            <w:proofErr w:type="spellEnd"/>
            <w:r w:rsidRPr="00A4000C">
              <w:rPr>
                <w:sz w:val="20"/>
              </w:rPr>
              <w:t xml:space="preserve"> </w:t>
            </w:r>
            <w:r>
              <w:rPr>
                <w:sz w:val="20"/>
              </w:rPr>
              <w:t>ГБО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DB38A4">
              <w:rPr>
                <w:b/>
                <w:sz w:val="16"/>
              </w:rPr>
              <w:t>27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2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нтажник</w:t>
            </w:r>
            <w:proofErr w:type="spellEnd"/>
            <w:r w:rsidRPr="00A4000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СиО</w:t>
            </w:r>
            <w:proofErr w:type="spellEnd"/>
            <w:r w:rsidRPr="00A4000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4000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есарь-сантехник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DB38A4">
              <w:rPr>
                <w:b/>
                <w:sz w:val="16"/>
              </w:rPr>
              <w:t>28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, ответственный за безопасную эксплуатацию исправное состояние передвижных электростанций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DB38A4">
              <w:rPr>
                <w:b/>
                <w:sz w:val="16"/>
              </w:rPr>
              <w:t>29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2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менение</w:t>
            </w:r>
            <w:proofErr w:type="spellEnd"/>
            <w:r w:rsidRPr="00A4000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тигололедных</w:t>
            </w:r>
            <w:proofErr w:type="spellEnd"/>
            <w:r w:rsidRPr="00A4000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аратов</w:t>
            </w:r>
            <w:proofErr w:type="spellEnd"/>
            <w:r>
              <w:rPr>
                <w:sz w:val="20"/>
              </w:rPr>
              <w:t xml:space="preserve"> -</w:t>
            </w:r>
            <w:r w:rsidRPr="00A4000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сонал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DB38A4">
              <w:rPr>
                <w:b/>
                <w:sz w:val="16"/>
              </w:rPr>
              <w:t>30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2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Резчик ручной кислородной резки (газорезчик)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5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DB38A4">
              <w:rPr>
                <w:b/>
                <w:sz w:val="16"/>
              </w:rPr>
              <w:t>31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шинис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кировоч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шины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1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DB38A4">
              <w:rPr>
                <w:b/>
                <w:sz w:val="16"/>
              </w:rPr>
              <w:t>32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 w:line="227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Машинист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ашины п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разогреву</w:t>
            </w:r>
            <w:r w:rsidRPr="00574320">
              <w:rPr>
                <w:spacing w:val="-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асфальта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1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 w:rsidRPr="00DB38A4">
              <w:rPr>
                <w:b/>
                <w:sz w:val="16"/>
              </w:rPr>
              <w:t>33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4"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шинис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ров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ки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1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3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4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Монтажник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монтажу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тальных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и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железобетонных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онструкций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9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960" w:type="dxa"/>
          </w:tcPr>
          <w:p w:rsidR="00574320" w:rsidRDefault="00574320" w:rsidP="009C4E53">
            <w:pPr>
              <w:pStyle w:val="TableParagraph"/>
              <w:spacing w:before="12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лесарь</w:t>
            </w:r>
            <w:proofErr w:type="spellEnd"/>
            <w:r>
              <w:rPr>
                <w:sz w:val="20"/>
              </w:rPr>
              <w:t xml:space="preserve"> –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техник</w:t>
            </w:r>
            <w:proofErr w:type="spellEnd"/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261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before="12" w:line="229" w:lineRule="exact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Специалист,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ответственный</w:t>
            </w:r>
            <w:r w:rsidRPr="00574320">
              <w:rPr>
                <w:spacing w:val="-4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за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езопасную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эксплуатацию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теллажей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 w:line="224" w:lineRule="exact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line="230" w:lineRule="atLeast"/>
              <w:ind w:right="51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Монтажник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по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борке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фланцевых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оединени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тальных</w:t>
            </w:r>
            <w:r w:rsidRPr="00574320">
              <w:rPr>
                <w:spacing w:val="-2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онструкций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</w:t>
            </w:r>
            <w:r w:rsidRPr="00574320">
              <w:rPr>
                <w:spacing w:val="-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высокопрочных</w:t>
            </w:r>
            <w:r w:rsidRPr="00574320">
              <w:rPr>
                <w:spacing w:val="-5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болтах</w:t>
            </w:r>
            <w:r w:rsidRPr="00574320">
              <w:rPr>
                <w:spacing w:val="-47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с</w:t>
            </w:r>
            <w:r w:rsidRPr="00574320">
              <w:rPr>
                <w:spacing w:val="-1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контролируемым</w:t>
            </w:r>
            <w:r w:rsidRPr="00574320">
              <w:rPr>
                <w:spacing w:val="3"/>
                <w:sz w:val="20"/>
                <w:lang w:val="ru-RU"/>
              </w:rPr>
              <w:t xml:space="preserve"> </w:t>
            </w:r>
            <w:r w:rsidRPr="00574320">
              <w:rPr>
                <w:sz w:val="20"/>
                <w:lang w:val="ru-RU"/>
              </w:rPr>
              <w:t>натяжением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000</w:t>
            </w:r>
          </w:p>
        </w:tc>
      </w:tr>
      <w:tr w:rsidR="00574320" w:rsidTr="009C4E53">
        <w:trPr>
          <w:trHeight w:val="479"/>
        </w:trPr>
        <w:tc>
          <w:tcPr>
            <w:tcW w:w="927" w:type="dxa"/>
          </w:tcPr>
          <w:p w:rsidR="00574320" w:rsidRPr="00DB38A4" w:rsidRDefault="00574320" w:rsidP="009C4E53">
            <w:pPr>
              <w:pStyle w:val="TableParagraph"/>
              <w:spacing w:before="52"/>
              <w:ind w:left="0"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960" w:type="dxa"/>
          </w:tcPr>
          <w:p w:rsidR="00574320" w:rsidRPr="00574320" w:rsidRDefault="00574320" w:rsidP="009C4E53">
            <w:pPr>
              <w:pStyle w:val="TableParagraph"/>
              <w:spacing w:line="230" w:lineRule="atLeast"/>
              <w:ind w:right="51"/>
              <w:rPr>
                <w:sz w:val="20"/>
                <w:lang w:val="ru-RU"/>
              </w:rPr>
            </w:pPr>
            <w:r w:rsidRPr="00574320">
              <w:rPr>
                <w:sz w:val="20"/>
                <w:lang w:val="ru-RU"/>
              </w:rPr>
              <w:t>Персонал, обслуживающий системы вентиляции и кондиционирования воздуха</w:t>
            </w:r>
          </w:p>
        </w:tc>
        <w:tc>
          <w:tcPr>
            <w:tcW w:w="1948" w:type="dxa"/>
          </w:tcPr>
          <w:p w:rsidR="00574320" w:rsidRDefault="00574320" w:rsidP="009C4E53">
            <w:pPr>
              <w:pStyle w:val="TableParagraph"/>
              <w:spacing w:before="17"/>
              <w:ind w:left="9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 000</w:t>
            </w:r>
          </w:p>
        </w:tc>
      </w:tr>
    </w:tbl>
    <w:p w:rsidR="00F17581" w:rsidRPr="00B25811" w:rsidRDefault="00F17581" w:rsidP="00433D3E">
      <w:pPr>
        <w:jc w:val="both"/>
        <w:rPr>
          <w:sz w:val="18"/>
          <w:szCs w:val="18"/>
        </w:rPr>
      </w:pPr>
    </w:p>
    <w:sectPr w:rsidR="00F17581" w:rsidRPr="00B25811" w:rsidSect="0036587C">
      <w:pgSz w:w="11907" w:h="16840" w:code="9"/>
      <w:pgMar w:top="426" w:right="567" w:bottom="709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F5" w:rsidRDefault="00262FF5" w:rsidP="00A70923">
      <w:r>
        <w:separator/>
      </w:r>
    </w:p>
  </w:endnote>
  <w:endnote w:type="continuationSeparator" w:id="0">
    <w:p w:rsidR="00262FF5" w:rsidRDefault="00262FF5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F5" w:rsidRDefault="00262FF5" w:rsidP="00A70923">
      <w:r>
        <w:separator/>
      </w:r>
    </w:p>
  </w:footnote>
  <w:footnote w:type="continuationSeparator" w:id="0">
    <w:p w:rsidR="00262FF5" w:rsidRDefault="00262FF5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8B1768B"/>
    <w:multiLevelType w:val="hybridMultilevel"/>
    <w:tmpl w:val="26C2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23424C3A"/>
    <w:multiLevelType w:val="hybridMultilevel"/>
    <w:tmpl w:val="431E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01FF"/>
    <w:multiLevelType w:val="hybridMultilevel"/>
    <w:tmpl w:val="A6FC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0246"/>
    <w:multiLevelType w:val="hybridMultilevel"/>
    <w:tmpl w:val="DEE6C66A"/>
    <w:lvl w:ilvl="0" w:tplc="572A38CC">
      <w:numFmt w:val="bullet"/>
      <w:lvlText w:val="-"/>
      <w:lvlJc w:val="left"/>
      <w:pPr>
        <w:ind w:left="9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2AB52">
      <w:numFmt w:val="bullet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2" w:tplc="D8249FF6">
      <w:numFmt w:val="bullet"/>
      <w:lvlText w:val="•"/>
      <w:lvlJc w:val="left"/>
      <w:pPr>
        <w:ind w:left="2965" w:hanging="140"/>
      </w:pPr>
      <w:rPr>
        <w:rFonts w:hint="default"/>
        <w:lang w:val="ru-RU" w:eastAsia="en-US" w:bidi="ar-SA"/>
      </w:rPr>
    </w:lvl>
    <w:lvl w:ilvl="3" w:tplc="2B06ED2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4" w:tplc="775457D8">
      <w:numFmt w:val="bullet"/>
      <w:lvlText w:val="•"/>
      <w:lvlJc w:val="left"/>
      <w:pPr>
        <w:ind w:left="5010" w:hanging="140"/>
      </w:pPr>
      <w:rPr>
        <w:rFonts w:hint="default"/>
        <w:lang w:val="ru-RU" w:eastAsia="en-US" w:bidi="ar-SA"/>
      </w:rPr>
    </w:lvl>
    <w:lvl w:ilvl="5" w:tplc="4FE67E8C">
      <w:numFmt w:val="bullet"/>
      <w:lvlText w:val="•"/>
      <w:lvlJc w:val="left"/>
      <w:pPr>
        <w:ind w:left="6033" w:hanging="140"/>
      </w:pPr>
      <w:rPr>
        <w:rFonts w:hint="default"/>
        <w:lang w:val="ru-RU" w:eastAsia="en-US" w:bidi="ar-SA"/>
      </w:rPr>
    </w:lvl>
    <w:lvl w:ilvl="6" w:tplc="4EF0A7C6">
      <w:numFmt w:val="bullet"/>
      <w:lvlText w:val="•"/>
      <w:lvlJc w:val="left"/>
      <w:pPr>
        <w:ind w:left="7055" w:hanging="140"/>
      </w:pPr>
      <w:rPr>
        <w:rFonts w:hint="default"/>
        <w:lang w:val="ru-RU" w:eastAsia="en-US" w:bidi="ar-SA"/>
      </w:rPr>
    </w:lvl>
    <w:lvl w:ilvl="7" w:tplc="FEDAB960">
      <w:numFmt w:val="bullet"/>
      <w:lvlText w:val="•"/>
      <w:lvlJc w:val="left"/>
      <w:pPr>
        <w:ind w:left="8078" w:hanging="140"/>
      </w:pPr>
      <w:rPr>
        <w:rFonts w:hint="default"/>
        <w:lang w:val="ru-RU" w:eastAsia="en-US" w:bidi="ar-SA"/>
      </w:rPr>
    </w:lvl>
    <w:lvl w:ilvl="8" w:tplc="28303660">
      <w:numFmt w:val="bullet"/>
      <w:lvlText w:val="•"/>
      <w:lvlJc w:val="left"/>
      <w:pPr>
        <w:ind w:left="9101" w:hanging="140"/>
      </w:pPr>
      <w:rPr>
        <w:rFonts w:hint="default"/>
        <w:lang w:val="ru-RU" w:eastAsia="en-US" w:bidi="ar-SA"/>
      </w:rPr>
    </w:lvl>
  </w:abstractNum>
  <w:abstractNum w:abstractNumId="6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049F1"/>
    <w:rsid w:val="000076F3"/>
    <w:rsid w:val="0001029A"/>
    <w:rsid w:val="00012B2D"/>
    <w:rsid w:val="00014F60"/>
    <w:rsid w:val="00046EAA"/>
    <w:rsid w:val="000472A0"/>
    <w:rsid w:val="00051F4D"/>
    <w:rsid w:val="00056E16"/>
    <w:rsid w:val="000723EC"/>
    <w:rsid w:val="00074858"/>
    <w:rsid w:val="00074EFC"/>
    <w:rsid w:val="0008008E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413F"/>
    <w:rsid w:val="0017544C"/>
    <w:rsid w:val="00175796"/>
    <w:rsid w:val="001803FC"/>
    <w:rsid w:val="00185B87"/>
    <w:rsid w:val="00193C41"/>
    <w:rsid w:val="0019402B"/>
    <w:rsid w:val="001C20E2"/>
    <w:rsid w:val="001C3575"/>
    <w:rsid w:val="001D023C"/>
    <w:rsid w:val="001D1C0A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2FF5"/>
    <w:rsid w:val="002637E4"/>
    <w:rsid w:val="002731AF"/>
    <w:rsid w:val="00273673"/>
    <w:rsid w:val="00276283"/>
    <w:rsid w:val="00277637"/>
    <w:rsid w:val="00291F46"/>
    <w:rsid w:val="00292498"/>
    <w:rsid w:val="00296447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6587C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1479"/>
    <w:rsid w:val="004034C3"/>
    <w:rsid w:val="00412749"/>
    <w:rsid w:val="00413A90"/>
    <w:rsid w:val="004165EF"/>
    <w:rsid w:val="0043327A"/>
    <w:rsid w:val="004333CA"/>
    <w:rsid w:val="00433D3E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C4346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4320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D3849"/>
    <w:rsid w:val="005D5C4E"/>
    <w:rsid w:val="005F054C"/>
    <w:rsid w:val="005F4230"/>
    <w:rsid w:val="005F4A29"/>
    <w:rsid w:val="006035C7"/>
    <w:rsid w:val="00607195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6EF2"/>
    <w:rsid w:val="006A7B2B"/>
    <w:rsid w:val="006C271A"/>
    <w:rsid w:val="006C34E9"/>
    <w:rsid w:val="006C750A"/>
    <w:rsid w:val="006E288F"/>
    <w:rsid w:val="006E7BE5"/>
    <w:rsid w:val="0070234F"/>
    <w:rsid w:val="00704B76"/>
    <w:rsid w:val="00720FE5"/>
    <w:rsid w:val="00721B89"/>
    <w:rsid w:val="00732748"/>
    <w:rsid w:val="00740BA7"/>
    <w:rsid w:val="0074464A"/>
    <w:rsid w:val="00746D86"/>
    <w:rsid w:val="007511F1"/>
    <w:rsid w:val="0075126A"/>
    <w:rsid w:val="0075291D"/>
    <w:rsid w:val="00757ADD"/>
    <w:rsid w:val="007609B5"/>
    <w:rsid w:val="00765429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1C40"/>
    <w:rsid w:val="00834095"/>
    <w:rsid w:val="008356E8"/>
    <w:rsid w:val="00842AAC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0DB3"/>
    <w:rsid w:val="008E19C9"/>
    <w:rsid w:val="008F367A"/>
    <w:rsid w:val="00901CD8"/>
    <w:rsid w:val="00907448"/>
    <w:rsid w:val="00910116"/>
    <w:rsid w:val="009353EC"/>
    <w:rsid w:val="009370F3"/>
    <w:rsid w:val="0094442F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D6562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09B3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5259A"/>
    <w:rsid w:val="00B573F6"/>
    <w:rsid w:val="00B67F04"/>
    <w:rsid w:val="00B77AB3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060E"/>
    <w:rsid w:val="00BE3E21"/>
    <w:rsid w:val="00BE6985"/>
    <w:rsid w:val="00BF1B62"/>
    <w:rsid w:val="00BF7BA8"/>
    <w:rsid w:val="00C101F6"/>
    <w:rsid w:val="00C240DD"/>
    <w:rsid w:val="00C24370"/>
    <w:rsid w:val="00C267E1"/>
    <w:rsid w:val="00C417E1"/>
    <w:rsid w:val="00C4217F"/>
    <w:rsid w:val="00C521D4"/>
    <w:rsid w:val="00C80B53"/>
    <w:rsid w:val="00C912D6"/>
    <w:rsid w:val="00C951A6"/>
    <w:rsid w:val="00C96C79"/>
    <w:rsid w:val="00C971A9"/>
    <w:rsid w:val="00CA2545"/>
    <w:rsid w:val="00CA28A9"/>
    <w:rsid w:val="00CA7A66"/>
    <w:rsid w:val="00CB0B8C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145B9"/>
    <w:rsid w:val="00D230ED"/>
    <w:rsid w:val="00D27B2A"/>
    <w:rsid w:val="00D5061B"/>
    <w:rsid w:val="00D512B1"/>
    <w:rsid w:val="00D573DA"/>
    <w:rsid w:val="00D574F9"/>
    <w:rsid w:val="00D57C76"/>
    <w:rsid w:val="00D74FE7"/>
    <w:rsid w:val="00D76699"/>
    <w:rsid w:val="00D86708"/>
    <w:rsid w:val="00D916F0"/>
    <w:rsid w:val="00D94CB7"/>
    <w:rsid w:val="00D953C9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DF4D34"/>
    <w:rsid w:val="00E0287A"/>
    <w:rsid w:val="00E077BD"/>
    <w:rsid w:val="00E143D1"/>
    <w:rsid w:val="00E16D79"/>
    <w:rsid w:val="00E24EAC"/>
    <w:rsid w:val="00E33A19"/>
    <w:rsid w:val="00E37736"/>
    <w:rsid w:val="00E42418"/>
    <w:rsid w:val="00E642A4"/>
    <w:rsid w:val="00E77DE2"/>
    <w:rsid w:val="00E808B5"/>
    <w:rsid w:val="00E81F2D"/>
    <w:rsid w:val="00E844EA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4A9A"/>
    <w:rsid w:val="00F37233"/>
    <w:rsid w:val="00F45EDE"/>
    <w:rsid w:val="00F54ED1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C7D0B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1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21">
    <w:name w:val="Body Text 2"/>
    <w:basedOn w:val="a"/>
    <w:link w:val="22"/>
    <w:rsid w:val="00C243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4370"/>
  </w:style>
  <w:style w:type="table" w:customStyle="1" w:styleId="TableGrid">
    <w:name w:val="TableGrid"/>
    <w:rsid w:val="0036587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2731A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743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4320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character" w:styleId="af0">
    <w:name w:val="Hyperlink"/>
    <w:rsid w:val="005743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1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21">
    <w:name w:val="Body Text 2"/>
    <w:basedOn w:val="a"/>
    <w:link w:val="22"/>
    <w:rsid w:val="00C243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4370"/>
  </w:style>
  <w:style w:type="table" w:customStyle="1" w:styleId="TableGrid">
    <w:name w:val="TableGrid"/>
    <w:rsid w:val="0036587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2731A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743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4320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character" w:styleId="af0">
    <w:name w:val="Hyperlink"/>
    <w:rsid w:val="00574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538E-5939-4BEB-ADF0-3157668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1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5</cp:revision>
  <cp:lastPrinted>2016-04-11T13:13:00Z</cp:lastPrinted>
  <dcterms:created xsi:type="dcterms:W3CDTF">2019-04-01T11:09:00Z</dcterms:created>
  <dcterms:modified xsi:type="dcterms:W3CDTF">2021-03-15T13:27:00Z</dcterms:modified>
</cp:coreProperties>
</file>